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F601" w14:textId="77777777"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lastRenderedPageBreak/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82AB4" w14:textId="77777777" w:rsidR="00DF2524" w:rsidRDefault="00DF2524" w:rsidP="0002490A">
      <w:pPr>
        <w:spacing w:line="240" w:lineRule="auto"/>
      </w:pPr>
      <w:r>
        <w:separator/>
      </w:r>
    </w:p>
  </w:endnote>
  <w:endnote w:type="continuationSeparator" w:id="0">
    <w:p w14:paraId="7619A85D" w14:textId="77777777" w:rsidR="00DF2524" w:rsidRDefault="00DF252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39BED" w14:textId="77777777" w:rsidR="00DF2524" w:rsidRDefault="00DF2524" w:rsidP="0002490A">
      <w:pPr>
        <w:spacing w:line="240" w:lineRule="auto"/>
      </w:pPr>
      <w:r>
        <w:separator/>
      </w:r>
    </w:p>
  </w:footnote>
  <w:footnote w:type="continuationSeparator" w:id="0">
    <w:p w14:paraId="1D2461B8" w14:textId="77777777" w:rsidR="00DF2524" w:rsidRDefault="00DF2524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D1391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6590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D1391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2524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225AB85B-57AB-4529-BC20-0351CB8A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DE46-F71C-4F31-BE4E-1EB621BC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8</Words>
  <Characters>5813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atarzyna Stygińska</cp:lastModifiedBy>
  <cp:revision>2</cp:revision>
  <cp:lastPrinted>2022-03-07T12:15:00Z</cp:lastPrinted>
  <dcterms:created xsi:type="dcterms:W3CDTF">2022-03-17T10:19:00Z</dcterms:created>
  <dcterms:modified xsi:type="dcterms:W3CDTF">2022-03-17T10:19:00Z</dcterms:modified>
</cp:coreProperties>
</file>